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A85" w:rsidRDefault="00515A85" w:rsidP="00515A85">
      <w:pPr>
        <w:shd w:val="clear" w:color="auto" w:fill="FFFFFF"/>
        <w:jc w:val="lef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附件1：</w:t>
      </w:r>
    </w:p>
    <w:p w:rsidR="00515A85" w:rsidRPr="003571FC" w:rsidRDefault="00515A85" w:rsidP="00515A85">
      <w:pPr>
        <w:shd w:val="clear" w:color="auto" w:fill="FFFFFF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3571FC">
        <w:rPr>
          <w:rFonts w:asciiTheme="majorEastAsia" w:eastAsiaTheme="majorEastAsia" w:hAnsiTheme="majorEastAsia" w:hint="eastAsia"/>
          <w:b/>
          <w:sz w:val="44"/>
          <w:szCs w:val="44"/>
        </w:rPr>
        <w:t>岑溪市2024年直接面试“</w:t>
      </w:r>
      <w:bookmarkStart w:id="0" w:name="_GoBack"/>
      <w:bookmarkEnd w:id="0"/>
      <w:r w:rsidRPr="003571FC">
        <w:rPr>
          <w:rFonts w:asciiTheme="majorEastAsia" w:eastAsiaTheme="majorEastAsia" w:hAnsiTheme="majorEastAsia" w:hint="eastAsia"/>
          <w:b/>
          <w:sz w:val="44"/>
          <w:szCs w:val="44"/>
        </w:rPr>
        <w:t>双选”招聘教师计划表</w:t>
      </w:r>
    </w:p>
    <w:p w:rsidR="00515A85" w:rsidRPr="003571FC" w:rsidRDefault="00515A85" w:rsidP="00515A85">
      <w:pPr>
        <w:shd w:val="clear" w:color="auto" w:fill="FFFFFF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3571FC">
        <w:rPr>
          <w:rFonts w:asciiTheme="majorEastAsia" w:eastAsiaTheme="majorEastAsia" w:hAnsiTheme="majorEastAsia" w:hint="eastAsia"/>
          <w:b/>
          <w:sz w:val="44"/>
          <w:szCs w:val="44"/>
        </w:rPr>
        <w:t>（</w:t>
      </w:r>
      <w:r w:rsidR="000709CC">
        <w:rPr>
          <w:rFonts w:asciiTheme="majorEastAsia" w:eastAsiaTheme="majorEastAsia" w:hAnsiTheme="majorEastAsia" w:hint="eastAsia"/>
          <w:b/>
          <w:sz w:val="44"/>
          <w:szCs w:val="44"/>
        </w:rPr>
        <w:t>岑溪专场</w:t>
      </w:r>
      <w:r w:rsidRPr="003571FC">
        <w:rPr>
          <w:rFonts w:asciiTheme="majorEastAsia" w:eastAsiaTheme="majorEastAsia" w:hAnsiTheme="majorEastAsia" w:hint="eastAsia"/>
          <w:b/>
          <w:sz w:val="44"/>
          <w:szCs w:val="44"/>
        </w:rPr>
        <w:t>）</w:t>
      </w:r>
    </w:p>
    <w:tbl>
      <w:tblPr>
        <w:tblW w:w="14596" w:type="dxa"/>
        <w:tblLook w:val="04A0"/>
      </w:tblPr>
      <w:tblGrid>
        <w:gridCol w:w="2972"/>
        <w:gridCol w:w="965"/>
        <w:gridCol w:w="735"/>
        <w:gridCol w:w="735"/>
        <w:gridCol w:w="735"/>
        <w:gridCol w:w="735"/>
        <w:gridCol w:w="735"/>
        <w:gridCol w:w="735"/>
        <w:gridCol w:w="830"/>
        <w:gridCol w:w="735"/>
        <w:gridCol w:w="735"/>
        <w:gridCol w:w="735"/>
        <w:gridCol w:w="735"/>
        <w:gridCol w:w="735"/>
        <w:gridCol w:w="735"/>
        <w:gridCol w:w="1009"/>
      </w:tblGrid>
      <w:tr w:rsidR="00994D22" w:rsidRPr="00994D22" w:rsidTr="009D4AE6">
        <w:trPr>
          <w:trHeight w:val="534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招聘   人数</w:t>
            </w:r>
          </w:p>
        </w:tc>
        <w:tc>
          <w:tcPr>
            <w:tcW w:w="106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各学科招聘计划</w:t>
            </w:r>
          </w:p>
        </w:tc>
      </w:tr>
      <w:tr w:rsidR="00994D22" w:rsidRPr="00994D22" w:rsidTr="009D4AE6">
        <w:trPr>
          <w:trHeight w:val="891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22" w:rsidRPr="00994D22" w:rsidRDefault="00994D22" w:rsidP="00994D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22" w:rsidRPr="00994D22" w:rsidRDefault="00994D22" w:rsidP="00994D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color w:val="000000"/>
                <w:kern w:val="0"/>
                <w:sz w:val="24"/>
              </w:rPr>
              <w:t>语文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color w:val="000000"/>
                <w:kern w:val="0"/>
                <w:sz w:val="24"/>
              </w:rPr>
              <w:t>数学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color w:val="000000"/>
                <w:kern w:val="0"/>
                <w:sz w:val="24"/>
              </w:rPr>
              <w:t>英语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color w:val="000000"/>
                <w:kern w:val="0"/>
                <w:sz w:val="24"/>
              </w:rPr>
              <w:t>物理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color w:val="000000"/>
                <w:kern w:val="0"/>
                <w:sz w:val="24"/>
              </w:rPr>
              <w:t>化学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color w:val="000000"/>
                <w:kern w:val="0"/>
                <w:sz w:val="24"/>
              </w:rPr>
              <w:t>生物             科学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10483F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政治                  </w:t>
            </w:r>
            <w:r w:rsidRPr="00994D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道德与法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color w:val="000000"/>
                <w:kern w:val="0"/>
                <w:sz w:val="24"/>
              </w:rPr>
              <w:t>历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color w:val="000000"/>
                <w:kern w:val="0"/>
                <w:sz w:val="24"/>
              </w:rPr>
              <w:t>地理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color w:val="000000"/>
                <w:kern w:val="0"/>
                <w:sz w:val="24"/>
              </w:rPr>
              <w:t>信息技术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color w:val="000000"/>
                <w:kern w:val="0"/>
                <w:sz w:val="24"/>
              </w:rPr>
              <w:t>舞蹈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color w:val="000000"/>
                <w:kern w:val="0"/>
                <w:sz w:val="24"/>
              </w:rPr>
              <w:t>体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color w:val="000000"/>
                <w:kern w:val="0"/>
                <w:sz w:val="24"/>
              </w:rPr>
              <w:t>日语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10483F" w:rsidRDefault="00994D22" w:rsidP="00994D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0483F">
              <w:rPr>
                <w:rFonts w:ascii="宋体" w:hAnsi="宋体" w:cs="宋体" w:hint="eastAsia"/>
                <w:color w:val="000000"/>
                <w:kern w:val="0"/>
                <w:sz w:val="24"/>
              </w:rPr>
              <w:t>视觉</w:t>
            </w:r>
            <w:r w:rsidR="0010483F" w:rsidRPr="0010483F">
              <w:rPr>
                <w:rFonts w:ascii="宋体" w:hAnsi="宋体" w:cs="宋体" w:hint="eastAsia"/>
                <w:color w:val="000000"/>
                <w:kern w:val="0"/>
                <w:sz w:val="24"/>
              </w:rPr>
              <w:t>传</w:t>
            </w:r>
            <w:r w:rsidRPr="0010483F">
              <w:rPr>
                <w:rFonts w:ascii="宋体" w:hAnsi="宋体" w:cs="宋体" w:hint="eastAsia"/>
                <w:color w:val="000000"/>
                <w:kern w:val="0"/>
                <w:sz w:val="24"/>
              </w:rPr>
              <w:t>达设计</w:t>
            </w:r>
          </w:p>
        </w:tc>
      </w:tr>
      <w:tr w:rsidR="00994D22" w:rsidRPr="00994D22" w:rsidTr="009D4AE6">
        <w:trPr>
          <w:trHeight w:val="47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D22" w:rsidRPr="00994D22" w:rsidRDefault="00994D22" w:rsidP="00994D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全市合计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77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9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20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7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10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3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8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8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4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2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2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1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1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1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1 </w:t>
            </w:r>
          </w:p>
        </w:tc>
      </w:tr>
      <w:tr w:rsidR="00994D22" w:rsidRPr="00994D22" w:rsidTr="009D4AE6">
        <w:trPr>
          <w:trHeight w:val="47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D22" w:rsidRPr="00994D22" w:rsidRDefault="00994D22" w:rsidP="00994D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岑溪市中等专业学校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5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2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1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1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1 </w:t>
            </w:r>
          </w:p>
        </w:tc>
      </w:tr>
      <w:tr w:rsidR="00994D22" w:rsidRPr="00994D22" w:rsidTr="009D4AE6">
        <w:trPr>
          <w:trHeight w:val="47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D22" w:rsidRPr="00994D22" w:rsidRDefault="00994D22" w:rsidP="00994D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岑溪市岑溪中学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3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1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1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1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94D22" w:rsidRPr="00994D22" w:rsidTr="009D4AE6">
        <w:trPr>
          <w:trHeight w:val="47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D22" w:rsidRPr="00994D22" w:rsidRDefault="00994D22" w:rsidP="00994D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岑溪市第一中学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4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94D22" w:rsidRPr="00994D22" w:rsidTr="009D4AE6">
        <w:trPr>
          <w:trHeight w:val="47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D22" w:rsidRPr="00994D22" w:rsidRDefault="00994D22" w:rsidP="00994D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岑溪市第二中学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4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94D22" w:rsidRPr="00994D22" w:rsidTr="009D4AE6">
        <w:trPr>
          <w:trHeight w:val="47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岑溪市南渡中学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2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94D22" w:rsidRPr="00994D22" w:rsidTr="009D4AE6">
        <w:trPr>
          <w:trHeight w:val="47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岑溪市水汶华侨中学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5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94D22" w:rsidRPr="00994D22" w:rsidTr="009D4AE6">
        <w:trPr>
          <w:trHeight w:val="47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岑溪市筋竹中学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3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94D22" w:rsidRPr="00994D22" w:rsidTr="009D4AE6">
        <w:trPr>
          <w:trHeight w:val="47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岑溪市归义中学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3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94D22" w:rsidRPr="00994D22" w:rsidTr="009D4AE6">
        <w:trPr>
          <w:trHeight w:val="47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岑溪市第五中学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3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94D22" w:rsidRPr="00994D22" w:rsidTr="009D4AE6">
        <w:trPr>
          <w:trHeight w:val="47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岑溪市第六中学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9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94D22" w:rsidRPr="00994D22" w:rsidTr="009D4AE6">
        <w:trPr>
          <w:trHeight w:val="47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岑溪市第七中学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4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94D22" w:rsidRPr="00994D22" w:rsidTr="009D4AE6">
        <w:trPr>
          <w:trHeight w:val="47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岑溪市第八中学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3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94D22" w:rsidRPr="00994D22" w:rsidTr="009D4AE6">
        <w:trPr>
          <w:trHeight w:val="47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岑溪市育才实验学校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7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94D22" w:rsidRPr="00994D22" w:rsidTr="009D4AE6">
        <w:trPr>
          <w:trHeight w:val="47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岑溪市第一小学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4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94D22" w:rsidRPr="00994D22" w:rsidTr="009D4AE6">
        <w:trPr>
          <w:trHeight w:val="47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岑溪市第二小学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5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94D22" w:rsidRPr="00994D22" w:rsidTr="009D4AE6">
        <w:trPr>
          <w:trHeight w:val="47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岑溪市第三小学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2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94D22" w:rsidRPr="00994D22" w:rsidTr="009D4AE6">
        <w:trPr>
          <w:trHeight w:val="47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岑溪市实验小学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2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94D22" w:rsidRPr="00994D22" w:rsidTr="009D4AE6">
        <w:trPr>
          <w:trHeight w:val="47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岑溪市明都小学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1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94D22" w:rsidRPr="00994D22" w:rsidTr="009D4AE6">
        <w:trPr>
          <w:trHeight w:val="47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岑溪市思湖小学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1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94D22" w:rsidRPr="00994D22" w:rsidTr="009D4AE6">
        <w:trPr>
          <w:trHeight w:val="47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岑溪市岑城镇城郡小学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3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94D22" w:rsidRPr="00994D22" w:rsidTr="009D4AE6">
        <w:trPr>
          <w:trHeight w:val="47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岑溪市岑城镇紫坭小学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4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2" w:rsidRPr="00994D22" w:rsidRDefault="00994D22" w:rsidP="00994D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94D2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515A85" w:rsidRDefault="00515A85" w:rsidP="00B9762C">
      <w:pPr>
        <w:shd w:val="clear" w:color="auto" w:fill="FFFFFF"/>
        <w:spacing w:line="400" w:lineRule="exact"/>
        <w:jc w:val="left"/>
        <w:rPr>
          <w:b/>
          <w:sz w:val="10"/>
          <w:szCs w:val="10"/>
        </w:rPr>
      </w:pPr>
    </w:p>
    <w:sectPr w:rsidR="00515A85" w:rsidSect="00F612F0">
      <w:pgSz w:w="16838" w:h="11906" w:orient="landscape"/>
      <w:pgMar w:top="964" w:right="1134" w:bottom="96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914" w:rsidRDefault="00584914" w:rsidP="00B26F6E">
      <w:r>
        <w:separator/>
      </w:r>
    </w:p>
  </w:endnote>
  <w:endnote w:type="continuationSeparator" w:id="1">
    <w:p w:rsidR="00584914" w:rsidRDefault="00584914" w:rsidP="00B26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914" w:rsidRDefault="00584914" w:rsidP="00B26F6E">
      <w:r>
        <w:separator/>
      </w:r>
    </w:p>
  </w:footnote>
  <w:footnote w:type="continuationSeparator" w:id="1">
    <w:p w:rsidR="00584914" w:rsidRDefault="00584914" w:rsidP="00B26F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I2ZDdjYzc1OTA0NmFjODk3ODAwYWNmNjQ1MjQ3ZDcifQ=="/>
  </w:docVars>
  <w:rsids>
    <w:rsidRoot w:val="001202FD"/>
    <w:rsid w:val="000709CC"/>
    <w:rsid w:val="00072C28"/>
    <w:rsid w:val="000837BE"/>
    <w:rsid w:val="000856DB"/>
    <w:rsid w:val="0009685C"/>
    <w:rsid w:val="000C7352"/>
    <w:rsid w:val="000E2076"/>
    <w:rsid w:val="0010483F"/>
    <w:rsid w:val="001105A0"/>
    <w:rsid w:val="001202FD"/>
    <w:rsid w:val="00167863"/>
    <w:rsid w:val="00170E9F"/>
    <w:rsid w:val="00181D9D"/>
    <w:rsid w:val="00184283"/>
    <w:rsid w:val="001D06A5"/>
    <w:rsid w:val="001D5963"/>
    <w:rsid w:val="001E7CA3"/>
    <w:rsid w:val="002045F2"/>
    <w:rsid w:val="002711A6"/>
    <w:rsid w:val="002A545B"/>
    <w:rsid w:val="002B0737"/>
    <w:rsid w:val="002E1C0E"/>
    <w:rsid w:val="002E5BDB"/>
    <w:rsid w:val="00320965"/>
    <w:rsid w:val="003423D3"/>
    <w:rsid w:val="00354E82"/>
    <w:rsid w:val="00357D0C"/>
    <w:rsid w:val="00360450"/>
    <w:rsid w:val="003856FC"/>
    <w:rsid w:val="00396D59"/>
    <w:rsid w:val="004315B7"/>
    <w:rsid w:val="00441525"/>
    <w:rsid w:val="00457175"/>
    <w:rsid w:val="004571A3"/>
    <w:rsid w:val="00457D43"/>
    <w:rsid w:val="00464117"/>
    <w:rsid w:val="004A4BA2"/>
    <w:rsid w:val="004C4EF5"/>
    <w:rsid w:val="004D662B"/>
    <w:rsid w:val="004E082F"/>
    <w:rsid w:val="004F4AF0"/>
    <w:rsid w:val="004F64AF"/>
    <w:rsid w:val="00515A85"/>
    <w:rsid w:val="00532447"/>
    <w:rsid w:val="00532A85"/>
    <w:rsid w:val="0054573B"/>
    <w:rsid w:val="00571011"/>
    <w:rsid w:val="005720D2"/>
    <w:rsid w:val="00584914"/>
    <w:rsid w:val="005F7907"/>
    <w:rsid w:val="00617D9A"/>
    <w:rsid w:val="00662772"/>
    <w:rsid w:val="00684CE5"/>
    <w:rsid w:val="006B3167"/>
    <w:rsid w:val="006B69B0"/>
    <w:rsid w:val="006C1002"/>
    <w:rsid w:val="006C581C"/>
    <w:rsid w:val="006E3EB7"/>
    <w:rsid w:val="006F1C1B"/>
    <w:rsid w:val="006F3508"/>
    <w:rsid w:val="006F4A0C"/>
    <w:rsid w:val="0070148B"/>
    <w:rsid w:val="00705E28"/>
    <w:rsid w:val="00724101"/>
    <w:rsid w:val="0073259F"/>
    <w:rsid w:val="00734A68"/>
    <w:rsid w:val="007375B2"/>
    <w:rsid w:val="007949A8"/>
    <w:rsid w:val="007C707B"/>
    <w:rsid w:val="007D6757"/>
    <w:rsid w:val="007F48A6"/>
    <w:rsid w:val="00816943"/>
    <w:rsid w:val="00820941"/>
    <w:rsid w:val="008267E5"/>
    <w:rsid w:val="00827EB4"/>
    <w:rsid w:val="0083048B"/>
    <w:rsid w:val="00833D40"/>
    <w:rsid w:val="00844B97"/>
    <w:rsid w:val="00865D2F"/>
    <w:rsid w:val="0088013F"/>
    <w:rsid w:val="008B5D3F"/>
    <w:rsid w:val="008D2F63"/>
    <w:rsid w:val="008F16F3"/>
    <w:rsid w:val="008F3ADD"/>
    <w:rsid w:val="00962A89"/>
    <w:rsid w:val="009759D5"/>
    <w:rsid w:val="00977983"/>
    <w:rsid w:val="00994D22"/>
    <w:rsid w:val="009A6209"/>
    <w:rsid w:val="009D4AE6"/>
    <w:rsid w:val="009F4B4F"/>
    <w:rsid w:val="00A012C2"/>
    <w:rsid w:val="00A235EC"/>
    <w:rsid w:val="00A4035E"/>
    <w:rsid w:val="00A722CA"/>
    <w:rsid w:val="00A90BCC"/>
    <w:rsid w:val="00A90E4D"/>
    <w:rsid w:val="00AA1389"/>
    <w:rsid w:val="00AA32AE"/>
    <w:rsid w:val="00AE5242"/>
    <w:rsid w:val="00AE743C"/>
    <w:rsid w:val="00B26A45"/>
    <w:rsid w:val="00B26F6E"/>
    <w:rsid w:val="00B3417B"/>
    <w:rsid w:val="00B74D6B"/>
    <w:rsid w:val="00B82478"/>
    <w:rsid w:val="00B9762C"/>
    <w:rsid w:val="00BA52BC"/>
    <w:rsid w:val="00C108B0"/>
    <w:rsid w:val="00C860E0"/>
    <w:rsid w:val="00C87DD7"/>
    <w:rsid w:val="00CD2A3E"/>
    <w:rsid w:val="00CE352D"/>
    <w:rsid w:val="00CF5B4D"/>
    <w:rsid w:val="00D2567F"/>
    <w:rsid w:val="00D41697"/>
    <w:rsid w:val="00E123B0"/>
    <w:rsid w:val="00E33A51"/>
    <w:rsid w:val="00E94E10"/>
    <w:rsid w:val="00EB0EA5"/>
    <w:rsid w:val="00EB2790"/>
    <w:rsid w:val="00ED6458"/>
    <w:rsid w:val="00F1038F"/>
    <w:rsid w:val="00F11992"/>
    <w:rsid w:val="00F13137"/>
    <w:rsid w:val="00F152F6"/>
    <w:rsid w:val="00F17B0E"/>
    <w:rsid w:val="00F241AC"/>
    <w:rsid w:val="00F351C1"/>
    <w:rsid w:val="00F4302B"/>
    <w:rsid w:val="00F612F0"/>
    <w:rsid w:val="00FA2912"/>
    <w:rsid w:val="00FF736D"/>
    <w:rsid w:val="0CF53AA0"/>
    <w:rsid w:val="3C993B5E"/>
    <w:rsid w:val="72EA7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F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F612F0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F612F0"/>
    <w:rPr>
      <w:sz w:val="18"/>
      <w:szCs w:val="18"/>
    </w:rPr>
  </w:style>
  <w:style w:type="table" w:styleId="a5">
    <w:name w:val="Table Grid"/>
    <w:basedOn w:val="a1"/>
    <w:uiPriority w:val="59"/>
    <w:rsid w:val="00F61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612F0"/>
    <w:rPr>
      <w:color w:val="0000FF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  <w:rsid w:val="00F612F0"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F612F0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B26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B26F6E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B26F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B26F6E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54DAB01-9CC2-4AA0-AD85-8E0C8B3E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1</Characters>
  <Application>Microsoft Office Word</Application>
  <DocSecurity>0</DocSecurity>
  <Lines>7</Lines>
  <Paragraphs>2</Paragraphs>
  <ScaleCrop>false</ScaleCrop>
  <Company>微软中国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4</cp:revision>
  <cp:lastPrinted>2023-10-19T09:11:00Z</cp:lastPrinted>
  <dcterms:created xsi:type="dcterms:W3CDTF">2024-06-21T09:32:00Z</dcterms:created>
  <dcterms:modified xsi:type="dcterms:W3CDTF">2024-06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AA520A81B6E940F2A736E03D5C875348</vt:lpwstr>
  </property>
</Properties>
</file>